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70" w:rsidRDefault="00606ED4" w:rsidP="00594F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灣文化創意產業學士學位學程</w:t>
      </w:r>
      <w:r w:rsidR="00594FA8" w:rsidRPr="00384385">
        <w:rPr>
          <w:rFonts w:ascii="標楷體" w:eastAsia="標楷體" w:hAnsi="標楷體" w:hint="eastAsia"/>
        </w:rPr>
        <w:t>（</w:t>
      </w:r>
      <w:r w:rsidR="00E45575">
        <w:rPr>
          <w:rFonts w:ascii="標楷體" w:eastAsia="標楷體" w:hAnsi="標楷體" w:hint="eastAsia"/>
        </w:rPr>
        <w:t>10</w:t>
      </w:r>
      <w:r w:rsidR="00E45575">
        <w:rPr>
          <w:rFonts w:ascii="標楷體" w:eastAsia="標楷體" w:hAnsi="標楷體"/>
        </w:rPr>
        <w:t>5</w:t>
      </w:r>
      <w:r w:rsidR="00594FA8">
        <w:rPr>
          <w:rFonts w:ascii="標楷體" w:eastAsia="標楷體" w:hAnsi="標楷體" w:hint="eastAsia"/>
        </w:rPr>
        <w:t>學年度</w:t>
      </w:r>
      <w:r w:rsidR="004A5F23">
        <w:rPr>
          <w:rFonts w:ascii="標楷體" w:eastAsia="標楷體" w:hAnsi="標楷體" w:hint="eastAsia"/>
        </w:rPr>
        <w:t>入學）應屆畢業生歷年修課自我審查</w:t>
      </w:r>
      <w:r w:rsidR="00594FA8" w:rsidRPr="00384385">
        <w:rPr>
          <w:rFonts w:ascii="標楷體" w:eastAsia="標楷體" w:hAnsi="標楷體" w:hint="eastAsia"/>
        </w:rPr>
        <w:t>表</w:t>
      </w:r>
    </w:p>
    <w:p w:rsidR="00594FA8" w:rsidRDefault="00594FA8" w:rsidP="00594FA8">
      <w:pPr>
        <w:spacing w:beforeLines="50" w:before="180"/>
        <w:ind w:firstLineChars="1200" w:firstLine="2160"/>
        <w:rPr>
          <w:rFonts w:ascii="標楷體" w:eastAsia="標楷體" w:hAnsi="標楷體"/>
          <w:sz w:val="20"/>
          <w:u w:val="single"/>
        </w:rPr>
      </w:pPr>
      <w:r>
        <w:rPr>
          <w:rFonts w:ascii="標楷體" w:eastAsia="標楷體" w:hAnsi="標楷體" w:hint="eastAsia"/>
          <w:sz w:val="18"/>
        </w:rPr>
        <w:t>學號</w:t>
      </w:r>
      <w:r w:rsidRPr="00C8121B">
        <w:rPr>
          <w:rFonts w:ascii="標楷體" w:eastAsia="標楷體" w:hAnsi="標楷體" w:hint="eastAsia"/>
          <w:sz w:val="18"/>
        </w:rPr>
        <w:t>：</w:t>
      </w:r>
      <w:r w:rsidRPr="00594FA8">
        <w:rPr>
          <w:rFonts w:ascii="標楷體" w:eastAsia="標楷體" w:hAnsi="標楷體" w:hint="eastAsia"/>
          <w:sz w:val="18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姓名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聯絡電話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</w:t>
      </w:r>
    </w:p>
    <w:p w:rsidR="009A4985" w:rsidRPr="00CE7D44" w:rsidRDefault="009A4985" w:rsidP="009A4985">
      <w:pPr>
        <w:spacing w:beforeLines="50" w:before="180"/>
        <w:rPr>
          <w:rFonts w:ascii="標楷體" w:eastAsia="標楷體" w:hAnsi="標楷體"/>
          <w:b/>
          <w:sz w:val="20"/>
        </w:rPr>
      </w:pPr>
      <w:r w:rsidRPr="00CE7D44">
        <w:rPr>
          <w:rFonts w:ascii="標楷體" w:eastAsia="標楷體" w:hAnsi="標楷體" w:hint="eastAsia"/>
          <w:b/>
          <w:sz w:val="20"/>
        </w:rPr>
        <w:t>修畢：成績已</w:t>
      </w:r>
      <w:proofErr w:type="gramStart"/>
      <w:r w:rsidRPr="00CE7D44">
        <w:rPr>
          <w:rFonts w:ascii="標楷體" w:eastAsia="標楷體" w:hAnsi="標楷體" w:hint="eastAsia"/>
          <w:b/>
          <w:sz w:val="20"/>
        </w:rPr>
        <w:t>及格或抵免</w:t>
      </w:r>
      <w:proofErr w:type="gramEnd"/>
      <w:r w:rsidR="008808FE">
        <w:rPr>
          <w:rFonts w:ascii="標楷體" w:eastAsia="標楷體" w:hAnsi="標楷體" w:hint="eastAsia"/>
          <w:b/>
          <w:sz w:val="20"/>
        </w:rPr>
        <w:t xml:space="preserve"> </w:t>
      </w:r>
      <w:r w:rsidRPr="00CE7D44">
        <w:rPr>
          <w:rFonts w:ascii="標楷體" w:eastAsia="標楷體" w:hAnsi="標楷體" w:hint="eastAsia"/>
          <w:b/>
          <w:sz w:val="20"/>
        </w:rPr>
        <w:t>；</w:t>
      </w:r>
      <w:r w:rsidR="008808FE">
        <w:rPr>
          <w:rFonts w:ascii="標楷體" w:eastAsia="標楷體" w:hAnsi="標楷體" w:hint="eastAsia"/>
          <w:b/>
          <w:sz w:val="20"/>
        </w:rPr>
        <w:t xml:space="preserve"> </w:t>
      </w:r>
      <w:r w:rsidRPr="00CE7D44">
        <w:rPr>
          <w:rFonts w:ascii="標楷體" w:eastAsia="標楷體" w:hAnsi="標楷體" w:hint="eastAsia"/>
          <w:b/>
          <w:sz w:val="20"/>
        </w:rPr>
        <w:t>修讀中：</w:t>
      </w:r>
      <w:r w:rsidR="00E45575">
        <w:rPr>
          <w:rFonts w:ascii="標楷體" w:eastAsia="標楷體" w:hAnsi="標楷體" w:hint="eastAsia"/>
          <w:b/>
          <w:sz w:val="20"/>
        </w:rPr>
        <w:t>108-</w:t>
      </w:r>
      <w:r w:rsidRPr="00CE7D44">
        <w:rPr>
          <w:rFonts w:ascii="標楷體" w:eastAsia="標楷體" w:hAnsi="標楷體" w:hint="eastAsia"/>
          <w:b/>
          <w:sz w:val="20"/>
        </w:rPr>
        <w:t>1選課修讀中</w:t>
      </w:r>
    </w:p>
    <w:tbl>
      <w:tblPr>
        <w:tblW w:w="10570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340"/>
        <w:gridCol w:w="397"/>
        <w:gridCol w:w="1701"/>
        <w:gridCol w:w="1191"/>
        <w:gridCol w:w="254"/>
        <w:gridCol w:w="422"/>
        <w:gridCol w:w="1554"/>
        <w:gridCol w:w="397"/>
        <w:gridCol w:w="1304"/>
        <w:gridCol w:w="397"/>
        <w:gridCol w:w="1191"/>
      </w:tblGrid>
      <w:tr w:rsidR="00551400" w:rsidRPr="00551400" w:rsidTr="00FB05A2">
        <w:trPr>
          <w:trHeight w:val="33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</w:t>
            </w:r>
          </w:p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檢核  </w:t>
            </w:r>
            <w:r w:rsidRPr="00551400">
              <w:rPr>
                <w:rFonts w:ascii="Wingdings" w:eastAsia="標楷體" w:hAnsi="Wingdings" w:cs="新細明體"/>
                <w:color w:val="000000"/>
                <w:kern w:val="0"/>
                <w:sz w:val="18"/>
                <w:szCs w:val="18"/>
              </w:rPr>
              <w:t>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課學年學期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51400" w:rsidRPr="00551400" w:rsidRDefault="00551400" w:rsidP="0055140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程名稱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</w:t>
            </w:r>
          </w:p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檢核  </w:t>
            </w:r>
            <w:r w:rsidRPr="00551400">
              <w:rPr>
                <w:rFonts w:ascii="Wingdings" w:eastAsia="標楷體" w:hAnsi="Wingdings" w:cs="新細明體"/>
                <w:color w:val="000000"/>
                <w:kern w:val="0"/>
                <w:sz w:val="18"/>
                <w:szCs w:val="18"/>
              </w:rPr>
              <w:t>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課學年學期</w:t>
            </w:r>
          </w:p>
        </w:tc>
      </w:tr>
      <w:tr w:rsidR="00551400" w:rsidRPr="00551400" w:rsidTr="00FB05A2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E45575" w:rsidP="00A647E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ex.105</w:t>
            </w:r>
            <w:r w:rsidR="00551400"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="00A647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400"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E45575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ex.105</w:t>
            </w:r>
            <w:r w:rsidR="00A647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-1</w:t>
            </w:r>
            <w:r w:rsidR="00551400"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9741D0" w:rsidRDefault="00551400" w:rsidP="00356F5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2"/>
              </w:rPr>
            </w:pPr>
            <w:r w:rsidRPr="009741D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2"/>
              </w:rPr>
              <w:t>全民國防教育軍事訓練-國際情勢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化創意產業概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9741D0" w:rsidRDefault="00551400" w:rsidP="00356F59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2"/>
              </w:rPr>
            </w:pPr>
            <w:r w:rsidRPr="009741D0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2"/>
              </w:rPr>
              <w:t>全民國防教育軍事訓練-國防政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色彩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177D62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基礎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藝術與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當代工藝發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Ⅳ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設計素描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創意與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繪圖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繪圖I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初級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媒材創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初級Ⅱ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電腦輔助設計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E45575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E45575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E45575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經典9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E45575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E45575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專題企劃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B27622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音樂欣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畢業專題製作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51400" w:rsidRPr="00551400" w:rsidTr="00573F64">
        <w:trPr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服務學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00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畢業專題製作I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00" w:rsidRPr="00551400" w:rsidRDefault="00551400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06ED4" w:rsidRPr="00551400" w:rsidTr="00606ED4">
        <w:trPr>
          <w:gridAfter w:val="6"/>
          <w:wAfter w:w="5265" w:type="dxa"/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長榮精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606ED4">
        <w:trPr>
          <w:gridAfter w:val="6"/>
          <w:wAfter w:w="5265" w:type="dxa"/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驗學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573F64">
        <w:trPr>
          <w:gridAfter w:val="6"/>
          <w:wAfter w:w="5265" w:type="dxa"/>
          <w:trHeight w:val="49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倫理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64236B">
        <w:trPr>
          <w:gridAfter w:val="6"/>
          <w:wAfter w:w="5265" w:type="dxa"/>
          <w:trHeight w:val="499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領域課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8E0DAD" w:rsidP="008E0DA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敬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773630">
        <w:trPr>
          <w:gridAfter w:val="6"/>
          <w:wAfter w:w="526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8E0DAD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愛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773630">
        <w:trPr>
          <w:gridAfter w:val="6"/>
          <w:wAfter w:w="5265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8E0DAD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惜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606ED4" w:rsidRPr="00551400" w:rsidTr="00773630">
        <w:trPr>
          <w:gridAfter w:val="2"/>
          <w:wAfter w:w="1588" w:type="dxa"/>
          <w:trHeight w:val="49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514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8E0DAD" w:rsidP="00FB05A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力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畢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修讀中</w:t>
            </w:r>
            <w:r w:rsidRPr="00551400"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  <w:t></w:t>
            </w: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未修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5140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ED4" w:rsidRPr="00551400" w:rsidRDefault="00606ED4" w:rsidP="00551400">
            <w:pPr>
              <w:widowControl/>
              <w:rPr>
                <w:rFonts w:ascii="Wingdings 2" w:eastAsia="新細明體" w:hAnsi="Wingdings 2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B1460F" w:rsidRPr="008029A2" w:rsidRDefault="008029A2" w:rsidP="008029A2">
      <w:pPr>
        <w:spacing w:beforeLines="100" w:before="360"/>
        <w:rPr>
          <w:rFonts w:ascii="標楷體" w:eastAsia="標楷體" w:hAnsi="標楷體"/>
          <w:b/>
        </w:rPr>
        <w:sectPr w:rsidR="00B1460F" w:rsidRPr="008029A2" w:rsidSect="006145E0">
          <w:footerReference w:type="default" r:id="rId7"/>
          <w:pgSz w:w="11906" w:h="16838"/>
          <w:pgMar w:top="720" w:right="720" w:bottom="720" w:left="720" w:header="851" w:footer="57" w:gutter="0"/>
          <w:cols w:space="425"/>
          <w:docGrid w:type="lines" w:linePitch="360"/>
        </w:sectPr>
      </w:pPr>
      <w:r w:rsidRPr="008029A2">
        <w:rPr>
          <w:rFonts w:ascii="標楷體" w:eastAsia="標楷體" w:hAnsi="標楷體" w:hint="eastAsia"/>
          <w:b/>
        </w:rPr>
        <w:t>必修學分</w:t>
      </w:r>
      <w:r w:rsidR="00606ED4">
        <w:rPr>
          <w:rFonts w:ascii="標楷體" w:eastAsia="標楷體" w:hAnsi="標楷體" w:hint="eastAsia"/>
          <w:b/>
        </w:rPr>
        <w:t>(70</w:t>
      </w:r>
      <w:r w:rsidR="0064236B">
        <w:rPr>
          <w:rFonts w:ascii="標楷體" w:eastAsia="標楷體" w:hAnsi="標楷體" w:hint="eastAsia"/>
          <w:b/>
        </w:rPr>
        <w:t>學分)</w:t>
      </w:r>
      <w:r w:rsidRPr="008029A2">
        <w:rPr>
          <w:rFonts w:ascii="標楷體" w:eastAsia="標楷體" w:hAnsi="標楷體" w:hint="eastAsia"/>
          <w:b/>
        </w:rPr>
        <w:t>：已修畢</w:t>
      </w:r>
      <w:r w:rsidRPr="008029A2">
        <w:rPr>
          <w:rFonts w:ascii="標楷體" w:eastAsia="標楷體" w:hAnsi="標楷體" w:hint="eastAsia"/>
          <w:b/>
          <w:u w:val="single"/>
        </w:rPr>
        <w:t xml:space="preserve">      </w:t>
      </w:r>
      <w:r w:rsidRPr="008029A2">
        <w:rPr>
          <w:rFonts w:ascii="標楷體" w:eastAsia="標楷體" w:hAnsi="標楷體" w:hint="eastAsia"/>
          <w:b/>
        </w:rPr>
        <w:t>學分；修讀中</w:t>
      </w:r>
      <w:r w:rsidRPr="008029A2">
        <w:rPr>
          <w:rFonts w:ascii="標楷體" w:eastAsia="標楷體" w:hAnsi="標楷體" w:hint="eastAsia"/>
          <w:b/>
          <w:u w:val="single"/>
        </w:rPr>
        <w:t xml:space="preserve">      </w:t>
      </w:r>
      <w:r w:rsidRPr="008029A2">
        <w:rPr>
          <w:rFonts w:ascii="標楷體" w:eastAsia="標楷體" w:hAnsi="標楷體" w:hint="eastAsia"/>
          <w:b/>
        </w:rPr>
        <w:t>學分</w:t>
      </w:r>
      <w:r w:rsidR="006337A2">
        <w:rPr>
          <w:rFonts w:ascii="標楷體" w:eastAsia="標楷體" w:hAnsi="標楷體" w:hint="eastAsia"/>
          <w:b/>
        </w:rPr>
        <w:t>；未修</w:t>
      </w:r>
      <w:r w:rsidR="006337A2" w:rsidRPr="006337A2">
        <w:rPr>
          <w:rFonts w:ascii="標楷體" w:eastAsia="標楷體" w:hAnsi="標楷體" w:hint="eastAsia"/>
          <w:b/>
          <w:u w:val="single"/>
        </w:rPr>
        <w:t xml:space="preserve">      </w:t>
      </w:r>
      <w:r w:rsidR="006337A2">
        <w:rPr>
          <w:rFonts w:ascii="標楷體" w:eastAsia="標楷體" w:hAnsi="標楷體" w:hint="eastAsia"/>
          <w:b/>
        </w:rPr>
        <w:t>學分</w:t>
      </w:r>
    </w:p>
    <w:p w:rsidR="008060CE" w:rsidRDefault="008060CE" w:rsidP="00AE3BB9">
      <w:pPr>
        <w:spacing w:beforeLines="50" w:before="180"/>
        <w:jc w:val="center"/>
        <w:rPr>
          <w:rStyle w:val="fcc2804dfd-4319-48a7-9216-2a525b28a9d2-9"/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18"/>
        </w:rPr>
        <w:lastRenderedPageBreak/>
        <w:t>學號</w:t>
      </w:r>
      <w:r w:rsidRPr="00C8121B">
        <w:rPr>
          <w:rFonts w:ascii="標楷體" w:eastAsia="標楷體" w:hAnsi="標楷體" w:hint="eastAsia"/>
          <w:sz w:val="18"/>
        </w:rPr>
        <w:t>：</w:t>
      </w:r>
      <w:r w:rsidRPr="00594FA8">
        <w:rPr>
          <w:rFonts w:ascii="標楷體" w:eastAsia="標楷體" w:hAnsi="標楷體" w:hint="eastAsia"/>
          <w:sz w:val="18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姓名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   </w:t>
      </w:r>
      <w:r w:rsidRPr="00C8121B">
        <w:rPr>
          <w:rFonts w:ascii="標楷體" w:eastAsia="標楷體" w:hAnsi="標楷體" w:hint="eastAsia"/>
          <w:sz w:val="20"/>
        </w:rPr>
        <w:t>聯絡電話：</w:t>
      </w:r>
      <w:r w:rsidRPr="00594FA8">
        <w:rPr>
          <w:rFonts w:ascii="標楷體" w:eastAsia="標楷體" w:hAnsi="標楷體" w:hint="eastAsia"/>
          <w:sz w:val="20"/>
          <w:u w:val="single"/>
        </w:rPr>
        <w:t xml:space="preserve">           </w:t>
      </w:r>
    </w:p>
    <w:p w:rsidR="00594FA8" w:rsidRPr="00E15A6A" w:rsidRDefault="00AE3BB9" w:rsidP="008060CE">
      <w:pPr>
        <w:jc w:val="center"/>
        <w:rPr>
          <w:rFonts w:ascii="標楷體" w:eastAsia="標楷體" w:hAnsi="標楷體"/>
          <w:b/>
          <w:u w:val="single"/>
        </w:rPr>
      </w:pPr>
      <w:r w:rsidRPr="00E15A6A">
        <w:rPr>
          <w:rStyle w:val="fcc2804dfd-4319-48a7-9216-2a525b28a9d2-9"/>
          <w:rFonts w:ascii="標楷體" w:eastAsia="標楷體" w:hAnsi="標楷體"/>
          <w:b/>
        </w:rPr>
        <w:t>A、B、C三模組領域，同學需從中擇二個模組</w:t>
      </w:r>
      <w:proofErr w:type="gramStart"/>
      <w:r w:rsidRPr="00E15A6A">
        <w:rPr>
          <w:rStyle w:val="fcc2804dfd-4319-48a7-9216-2a525b28a9d2-9"/>
          <w:rFonts w:ascii="標楷體" w:eastAsia="標楷體" w:hAnsi="標楷體"/>
          <w:b/>
        </w:rPr>
        <w:t>修習並取得</w:t>
      </w:r>
      <w:proofErr w:type="gramEnd"/>
      <w:r w:rsidRPr="00E15A6A">
        <w:rPr>
          <w:rStyle w:val="fcc2804dfd-4319-48a7-9216-2a525b28a9d2-9"/>
          <w:rFonts w:ascii="標楷體" w:eastAsia="標楷體" w:hAnsi="標楷體"/>
          <w:b/>
        </w:rPr>
        <w:t>認證，方符合本系畢業條件</w:t>
      </w:r>
    </w:p>
    <w:tbl>
      <w:tblPr>
        <w:tblW w:w="9624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540"/>
        <w:gridCol w:w="1587"/>
        <w:gridCol w:w="1540"/>
        <w:gridCol w:w="1830"/>
        <w:gridCol w:w="1540"/>
      </w:tblGrid>
      <w:tr w:rsidR="002C64B8" w:rsidRPr="00B1460F" w:rsidTr="00645F1D">
        <w:trPr>
          <w:trHeight w:val="454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="005F35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工藝產品設計</w:t>
            </w:r>
            <w:r w:rsidR="000D272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 w:rsidR="000D272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台灣藝術文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  <w:r w:rsidR="000D272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整合行銷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1460F" w:rsidRPr="00B1460F" w:rsidRDefault="00B1460F" w:rsidP="002C64B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檢核(打</w:t>
            </w:r>
            <w:r w:rsidRPr="00B1460F">
              <w:rPr>
                <w:rFonts w:ascii="Symbol" w:eastAsia="標楷體" w:hAnsi="Symbol" w:cs="新細明體"/>
                <w:b/>
                <w:bCs/>
                <w:color w:val="000000"/>
                <w:kern w:val="0"/>
                <w:sz w:val="18"/>
                <w:szCs w:val="18"/>
              </w:rPr>
              <w:t></w:t>
            </w: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5F35A5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初階金工I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化人類學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表達與溝通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礎琉璃工藝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0D2723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文化資產保存與運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藝術概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2C64B8" w:rsidRPr="00B1460F" w:rsidTr="000D2723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0F" w:rsidRPr="00B1460F" w:rsidRDefault="007C71BB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初階金工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0D2723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傳播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60F" w:rsidRPr="00B1460F" w:rsidRDefault="00B920A7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傳播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60F" w:rsidRPr="00B1460F" w:rsidRDefault="00B1460F" w:rsidP="00645F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礎琉璃工藝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工藝美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文創產業</w:t>
            </w:r>
            <w:proofErr w:type="gramEnd"/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經營與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金工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閩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產業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與行政法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琉璃工藝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客家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行銷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漆器工藝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原住民族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計劃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案撰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金工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台灣流行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化產業專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琉璃工藝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世界流行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場調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漆器工藝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D2723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8"/>
              </w:rPr>
              <w:t>台灣宗教民俗藝術文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文創展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演活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琉璃工藝創作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節慶與文化產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網路行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編織工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藝田野調查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整合行銷傳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645F1D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琉璃工藝創作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作室專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907668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創作整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工藝田野調查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</w:tr>
      <w:tr w:rsidR="00907668" w:rsidRPr="00B1460F" w:rsidTr="00645F1D">
        <w:trPr>
          <w:trHeight w:val="600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進階創作整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907668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習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907668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竹藤草編</w:t>
            </w:r>
            <w:proofErr w:type="gramEnd"/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907668" w:rsidRPr="00B1460F" w:rsidTr="000D2723">
        <w:trPr>
          <w:trHeight w:val="600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皮雕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□修畢 □修讀中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907668" w:rsidRPr="00B1460F" w:rsidTr="000D2723">
        <w:trPr>
          <w:trHeight w:val="56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需修滿24學分)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7668" w:rsidRDefault="00907668" w:rsidP="0090766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：</w:t>
            </w:r>
          </w:p>
          <w:p w:rsidR="00907668" w:rsidRPr="00B1460F" w:rsidRDefault="00907668" w:rsidP="0090766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：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需修滿20學分)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07668" w:rsidRDefault="00907668" w:rsidP="0090766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：</w:t>
            </w:r>
          </w:p>
          <w:p w:rsidR="00907668" w:rsidRPr="00B1460F" w:rsidRDefault="00907668" w:rsidP="0090766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：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8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B1460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合計學分</w:t>
            </w:r>
          </w:p>
          <w:p w:rsidR="00907668" w:rsidRPr="00B1460F" w:rsidRDefault="00907668" w:rsidP="0090766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(需修滿24學分)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7668" w:rsidRDefault="00907668" w:rsidP="0090766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畢：</w:t>
            </w:r>
          </w:p>
          <w:p w:rsidR="00907668" w:rsidRPr="00B1460F" w:rsidRDefault="00907668" w:rsidP="00907668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修讀中：</w:t>
            </w:r>
          </w:p>
        </w:tc>
      </w:tr>
    </w:tbl>
    <w:p w:rsidR="00502309" w:rsidRDefault="00502309" w:rsidP="00A41096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   預計完成模組：</w:t>
      </w:r>
      <w:r w:rsidR="00AE3BB9">
        <w:rPr>
          <w:rFonts w:ascii="標楷體" w:eastAsia="標楷體" w:hAnsi="標楷體" w:hint="eastAsia"/>
          <w:b/>
          <w:spacing w:val="-10"/>
          <w:szCs w:val="26"/>
        </w:rPr>
        <w:t xml:space="preserve">  </w:t>
      </w:r>
      <w:r w:rsidRPr="0050230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              </w:t>
      </w:r>
      <w:r w:rsidR="00AE3BB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、 </w:t>
      </w:r>
      <w:r w:rsidRPr="00502309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                   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 </w:t>
      </w:r>
    </w:p>
    <w:p w:rsidR="000D2723" w:rsidRDefault="00502309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  <w:r>
        <w:rPr>
          <w:rFonts w:ascii="標楷體" w:eastAsia="標楷體" w:hAnsi="標楷體" w:hint="eastAsia"/>
          <w:b/>
          <w:spacing w:val="-10"/>
          <w:szCs w:val="26"/>
        </w:rPr>
        <w:t xml:space="preserve">    </w:t>
      </w:r>
    </w:p>
    <w:p w:rsidR="000D2723" w:rsidRDefault="000D2723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</w:p>
    <w:p w:rsidR="000D2723" w:rsidRDefault="000D2723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</w:p>
    <w:p w:rsidR="000D2723" w:rsidRDefault="000D2723" w:rsidP="00AE3BB9">
      <w:pPr>
        <w:spacing w:beforeLines="50" w:before="180"/>
        <w:rPr>
          <w:rFonts w:ascii="標楷體" w:eastAsia="標楷體" w:hAnsi="標楷體"/>
          <w:b/>
          <w:spacing w:val="-10"/>
          <w:szCs w:val="26"/>
        </w:rPr>
      </w:pPr>
    </w:p>
    <w:p w:rsidR="00502309" w:rsidRPr="00AE3BB9" w:rsidRDefault="00AE3BB9" w:rsidP="00AE3BB9">
      <w:pPr>
        <w:spacing w:beforeLines="50" w:before="180"/>
        <w:rPr>
          <w:rFonts w:ascii="標楷體" w:eastAsia="標楷體" w:hAnsi="標楷體"/>
          <w:b/>
          <w:spacing w:val="-10"/>
          <w:sz w:val="26"/>
          <w:szCs w:val="26"/>
        </w:rPr>
      </w:pPr>
      <w:r w:rsidRPr="0029334D">
        <w:rPr>
          <w:rStyle w:val="fcc2804dfd-4319-48a7-9216-2a525b28a9d2-9"/>
          <w:rFonts w:ascii="標楷體" w:eastAsia="標楷體" w:hAnsi="標楷體" w:hint="eastAsia"/>
          <w:b/>
          <w:sz w:val="20"/>
        </w:rPr>
        <w:t>已修畢</w:t>
      </w:r>
      <w:r w:rsidRPr="0029334D">
        <w:rPr>
          <w:rStyle w:val="fcc2804dfd-4319-48a7-9216-2a525b28a9d2-9"/>
          <w:rFonts w:ascii="標楷體" w:eastAsia="標楷體" w:hAnsi="標楷體"/>
          <w:b/>
          <w:sz w:val="20"/>
        </w:rPr>
        <w:t>自由選修</w:t>
      </w:r>
      <w:r w:rsidR="005721E3">
        <w:rPr>
          <w:rStyle w:val="fcc2804dfd-4319-48a7-9216-2a525b28a9d2-9"/>
          <w:rFonts w:ascii="標楷體" w:eastAsia="標楷體" w:hAnsi="標楷體" w:hint="eastAsia"/>
          <w:b/>
          <w:sz w:val="20"/>
        </w:rPr>
        <w:t>(</w:t>
      </w:r>
      <w:r w:rsidR="003B0006">
        <w:rPr>
          <w:rStyle w:val="fcc2804dfd-4319-48a7-9216-2a525b28a9d2-9"/>
          <w:rFonts w:ascii="標楷體" w:eastAsia="標楷體" w:hAnsi="標楷體" w:hint="eastAsia"/>
          <w:b/>
          <w:sz w:val="20"/>
        </w:rPr>
        <w:t>上述</w:t>
      </w:r>
      <w:r w:rsidR="005721E3">
        <w:rPr>
          <w:rStyle w:val="fcc2804dfd-4319-48a7-9216-2a525b28a9d2-9"/>
          <w:rFonts w:ascii="標楷體" w:eastAsia="標楷體" w:hAnsi="標楷體" w:hint="eastAsia"/>
          <w:b/>
          <w:sz w:val="20"/>
        </w:rPr>
        <w:t>以外的課程)</w:t>
      </w:r>
      <w:r w:rsidRPr="0029334D">
        <w:rPr>
          <w:rStyle w:val="fcc2804dfd-4319-48a7-9216-2a525b28a9d2-9"/>
          <w:rFonts w:ascii="標楷體" w:eastAsia="標楷體" w:hAnsi="標楷體"/>
          <w:b/>
          <w:sz w:val="20"/>
        </w:rPr>
        <w:t>：</w:t>
      </w:r>
    </w:p>
    <w:tbl>
      <w:tblPr>
        <w:tblStyle w:val="a3"/>
        <w:tblW w:w="9696" w:type="dxa"/>
        <w:tblInd w:w="534" w:type="dxa"/>
        <w:tblLook w:val="04A0" w:firstRow="1" w:lastRow="0" w:firstColumn="1" w:lastColumn="0" w:noHBand="0" w:noVBand="1"/>
      </w:tblPr>
      <w:tblGrid>
        <w:gridCol w:w="2551"/>
        <w:gridCol w:w="681"/>
        <w:gridCol w:w="2579"/>
        <w:gridCol w:w="653"/>
        <w:gridCol w:w="2608"/>
        <w:gridCol w:w="624"/>
      </w:tblGrid>
      <w:tr w:rsidR="00502309" w:rsidRPr="00851246" w:rsidTr="00155FC3">
        <w:trPr>
          <w:trHeight w:hRule="exact" w:val="397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 w:rsidRPr="00851246"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課程名稱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  <w:r>
              <w:rPr>
                <w:rFonts w:ascii="標楷體" w:eastAsia="標楷體" w:hAnsi="標楷體" w:hint="eastAsia"/>
                <w:spacing w:val="-10"/>
                <w:sz w:val="20"/>
                <w:szCs w:val="26"/>
              </w:rPr>
              <w:t>學分</w:t>
            </w: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4743E0">
        <w:trPr>
          <w:trHeight w:hRule="exact" w:val="340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579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  <w:tr w:rsidR="00502309" w:rsidRPr="00851246" w:rsidTr="00502309">
        <w:trPr>
          <w:trHeight w:hRule="exact" w:val="340"/>
        </w:trPr>
        <w:tc>
          <w:tcPr>
            <w:tcW w:w="64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2309" w:rsidRPr="00EE0E28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0"/>
                <w:sz w:val="20"/>
                <w:szCs w:val="26"/>
              </w:rPr>
            </w:pPr>
            <w:r w:rsidRPr="00EE0E28">
              <w:rPr>
                <w:rFonts w:ascii="標楷體" w:eastAsia="標楷體" w:hAnsi="標楷體" w:hint="eastAsia"/>
                <w:b/>
                <w:spacing w:val="-10"/>
                <w:sz w:val="20"/>
                <w:szCs w:val="26"/>
              </w:rPr>
              <w:t>合計學分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309" w:rsidRPr="00851246" w:rsidRDefault="00502309" w:rsidP="00A41096">
            <w:pPr>
              <w:spacing w:line="24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6"/>
              </w:rPr>
            </w:pPr>
          </w:p>
        </w:tc>
      </w:tr>
    </w:tbl>
    <w:p w:rsidR="005F35A5" w:rsidRDefault="00AE3BB9" w:rsidP="00AE3BB9">
      <w:pPr>
        <w:spacing w:beforeLines="50" w:before="180" w:line="300" w:lineRule="exact"/>
        <w:rPr>
          <w:rFonts w:ascii="標楷體" w:eastAsia="標楷體" w:hAnsi="標楷體"/>
          <w:b/>
          <w:spacing w:val="-10"/>
          <w:szCs w:val="26"/>
        </w:rPr>
      </w:pPr>
      <w:r>
        <w:rPr>
          <w:rFonts w:hint="eastAsia"/>
        </w:rPr>
        <w:t xml:space="preserve">   </w:t>
      </w:r>
      <w:r w:rsidRPr="00EE0E28">
        <w:rPr>
          <w:rFonts w:ascii="標楷體" w:eastAsia="標楷體" w:hAnsi="標楷體" w:hint="eastAsia"/>
          <w:b/>
          <w:spacing w:val="-10"/>
          <w:szCs w:val="26"/>
        </w:rPr>
        <w:t xml:space="preserve">已修畢之學分合計：必修 </w:t>
      </w:r>
      <w:r w:rsidRPr="00EE0E28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</w:t>
      </w:r>
      <w:r w:rsidR="00E15A6A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</w:t>
      </w:r>
      <w:r w:rsidRPr="00EE0E28">
        <w:rPr>
          <w:rFonts w:ascii="標楷體" w:eastAsia="標楷體" w:hAnsi="標楷體" w:hint="eastAsia"/>
          <w:b/>
          <w:spacing w:val="-10"/>
          <w:szCs w:val="26"/>
          <w:u w:val="single"/>
        </w:rPr>
        <w:t xml:space="preserve">   </w:t>
      </w:r>
      <w:r w:rsidRPr="00EE0E28">
        <w:rPr>
          <w:rFonts w:ascii="標楷體" w:eastAsia="標楷體" w:hAnsi="標楷體" w:hint="eastAsia"/>
          <w:b/>
          <w:szCs w:val="26"/>
        </w:rPr>
        <w:t>學分；</w:t>
      </w:r>
      <w:r>
        <w:rPr>
          <w:rFonts w:ascii="標楷體" w:eastAsia="標楷體" w:hAnsi="標楷體" w:hint="eastAsia"/>
          <w:b/>
          <w:szCs w:val="26"/>
        </w:rPr>
        <w:t>本系</w:t>
      </w:r>
      <w:r w:rsidRPr="00EE0E28">
        <w:rPr>
          <w:rFonts w:ascii="標楷體" w:eastAsia="標楷體" w:hAnsi="標楷體" w:hint="eastAsia"/>
          <w:b/>
          <w:szCs w:val="26"/>
        </w:rPr>
        <w:t>選修</w:t>
      </w:r>
      <w:r w:rsidRPr="00EE0E28">
        <w:rPr>
          <w:rFonts w:ascii="標楷體" w:eastAsia="標楷體" w:hAnsi="標楷體" w:hint="eastAsia"/>
          <w:b/>
          <w:szCs w:val="26"/>
          <w:u w:val="single"/>
        </w:rPr>
        <w:t xml:space="preserve">      </w:t>
      </w:r>
      <w:r w:rsidRPr="00EE0E28">
        <w:rPr>
          <w:rFonts w:ascii="標楷體" w:eastAsia="標楷體" w:hAnsi="標楷體" w:hint="eastAsia"/>
          <w:b/>
          <w:szCs w:val="26"/>
        </w:rPr>
        <w:t>學分</w:t>
      </w:r>
      <w:r>
        <w:rPr>
          <w:rFonts w:ascii="標楷體" w:eastAsia="標楷體" w:hAnsi="標楷體" w:hint="eastAsia"/>
          <w:b/>
          <w:spacing w:val="-10"/>
          <w:szCs w:val="26"/>
        </w:rPr>
        <w:t xml:space="preserve">  </w:t>
      </w:r>
    </w:p>
    <w:p w:rsidR="00A41096" w:rsidRDefault="00E45575" w:rsidP="00AE3BB9">
      <w:pPr>
        <w:spacing w:beforeLines="50" w:before="180" w:line="300" w:lineRule="exact"/>
        <w:rPr>
          <w:rFonts w:ascii="標楷體" w:eastAsia="標楷體" w:hAnsi="標楷體"/>
          <w:b/>
          <w:szCs w:val="26"/>
        </w:rPr>
      </w:pPr>
      <w:r>
        <w:rPr>
          <w:rFonts w:ascii="標楷體" w:eastAsia="標楷體" w:hAnsi="標楷體" w:hint="eastAsia"/>
          <w:b/>
          <w:szCs w:val="26"/>
        </w:rPr>
        <w:t>108</w:t>
      </w:r>
      <w:r w:rsidR="00AE3BB9" w:rsidRPr="00EE0E28">
        <w:rPr>
          <w:rFonts w:ascii="標楷體" w:eastAsia="標楷體" w:hAnsi="標楷體" w:hint="eastAsia"/>
          <w:b/>
          <w:szCs w:val="26"/>
        </w:rPr>
        <w:t>-1修讀</w:t>
      </w:r>
      <w:r w:rsidR="00FD4B1B">
        <w:rPr>
          <w:rFonts w:ascii="標楷體" w:eastAsia="標楷體" w:hAnsi="標楷體" w:hint="eastAsia"/>
          <w:b/>
          <w:szCs w:val="26"/>
        </w:rPr>
        <w:t>中</w:t>
      </w:r>
      <w:r w:rsidR="00AE3BB9" w:rsidRPr="00EE0E28">
        <w:rPr>
          <w:rFonts w:ascii="標楷體" w:eastAsia="標楷體" w:hAnsi="標楷體" w:hint="eastAsia"/>
          <w:b/>
          <w:szCs w:val="26"/>
        </w:rPr>
        <w:t xml:space="preserve">之學分合計：必修 </w:t>
      </w:r>
      <w:r w:rsidR="00AE3BB9" w:rsidRPr="00EE0E28">
        <w:rPr>
          <w:rFonts w:ascii="標楷體" w:eastAsia="標楷體" w:hAnsi="標楷體" w:hint="eastAsia"/>
          <w:b/>
          <w:szCs w:val="26"/>
          <w:u w:val="single"/>
        </w:rPr>
        <w:t xml:space="preserve">       </w:t>
      </w:r>
      <w:r w:rsidR="00AE3BB9" w:rsidRPr="00EE0E28">
        <w:rPr>
          <w:rFonts w:ascii="標楷體" w:eastAsia="標楷體" w:hAnsi="標楷體" w:hint="eastAsia"/>
          <w:b/>
          <w:szCs w:val="26"/>
        </w:rPr>
        <w:t>學分；</w:t>
      </w:r>
      <w:r w:rsidR="00AE3BB9">
        <w:rPr>
          <w:rFonts w:ascii="標楷體" w:eastAsia="標楷體" w:hAnsi="標楷體" w:hint="eastAsia"/>
          <w:b/>
          <w:szCs w:val="26"/>
        </w:rPr>
        <w:t>本系</w:t>
      </w:r>
      <w:r w:rsidR="00AE3BB9" w:rsidRPr="00EE0E28">
        <w:rPr>
          <w:rFonts w:ascii="標楷體" w:eastAsia="標楷體" w:hAnsi="標楷體" w:hint="eastAsia"/>
          <w:b/>
          <w:szCs w:val="26"/>
        </w:rPr>
        <w:t>選修</w:t>
      </w:r>
      <w:r w:rsidR="00AE3BB9" w:rsidRPr="00EE0E28">
        <w:rPr>
          <w:rFonts w:ascii="標楷體" w:eastAsia="標楷體" w:hAnsi="標楷體" w:hint="eastAsia"/>
          <w:b/>
          <w:szCs w:val="26"/>
          <w:u w:val="single"/>
        </w:rPr>
        <w:t xml:space="preserve">       </w:t>
      </w:r>
      <w:r w:rsidR="00AE3BB9" w:rsidRPr="00EE0E28">
        <w:rPr>
          <w:rFonts w:ascii="標楷體" w:eastAsia="標楷體" w:hAnsi="標楷體" w:hint="eastAsia"/>
          <w:b/>
          <w:szCs w:val="26"/>
        </w:rPr>
        <w:t>學分</w:t>
      </w:r>
      <w:r w:rsidR="005F35A5">
        <w:rPr>
          <w:rFonts w:ascii="標楷體" w:eastAsia="標楷體" w:hAnsi="標楷體"/>
          <w:b/>
          <w:szCs w:val="26"/>
        </w:rPr>
        <w:t xml:space="preserve"> </w:t>
      </w:r>
    </w:p>
    <w:p w:rsidR="00D867AE" w:rsidRPr="00C30F70" w:rsidRDefault="00D867AE" w:rsidP="00D867AE">
      <w:pPr>
        <w:spacing w:line="500" w:lineRule="exact"/>
        <w:jc w:val="center"/>
        <w:rPr>
          <w:rFonts w:eastAsia="標楷體" w:hAnsi="標楷體"/>
          <w:b/>
          <w:bCs/>
        </w:rPr>
      </w:pPr>
      <w:r w:rsidRPr="00C30F70">
        <w:rPr>
          <w:rFonts w:eastAsia="標楷體" w:hAnsi="標楷體" w:hint="eastAsia"/>
          <w:b/>
        </w:rPr>
        <w:t>截至</w:t>
      </w:r>
      <w:r w:rsidR="00E45575">
        <w:rPr>
          <w:rFonts w:eastAsia="標楷體" w:hAnsi="標楷體" w:hint="eastAsia"/>
          <w:b/>
        </w:rPr>
        <w:t>108</w:t>
      </w:r>
      <w:r w:rsidR="006C3546" w:rsidRPr="00C30F70">
        <w:rPr>
          <w:rFonts w:eastAsia="標楷體" w:hAnsi="標楷體" w:hint="eastAsia"/>
          <w:b/>
        </w:rPr>
        <w:t>-1</w:t>
      </w:r>
      <w:r w:rsidR="006C3546" w:rsidRPr="00C30F70">
        <w:rPr>
          <w:rFonts w:eastAsia="標楷體" w:hAnsi="標楷體" w:hint="eastAsia"/>
          <w:b/>
        </w:rPr>
        <w:t>尚未修之課程</w:t>
      </w:r>
    </w:p>
    <w:p w:rsidR="00D867AE" w:rsidRDefault="002540F6" w:rsidP="00A41096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必修</w:t>
      </w:r>
      <w:r w:rsidR="00D867AE" w:rsidRPr="00DA52DB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學分；通識(四大領域)</w:t>
      </w:r>
      <w:r w:rsidR="00D867AE" w:rsidRPr="00DA52DB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學分；選修</w:t>
      </w:r>
      <w:r w:rsidR="00D867AE" w:rsidRPr="00DA52DB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>學分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2268"/>
        <w:gridCol w:w="567"/>
        <w:gridCol w:w="2268"/>
      </w:tblGrid>
      <w:tr w:rsidR="00157294" w:rsidRPr="00956CD9" w:rsidTr="002540F6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類別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2268" w:type="dxa"/>
            <w:vAlign w:val="center"/>
          </w:tcPr>
          <w:p w:rsidR="00157294" w:rsidRPr="00B70549" w:rsidRDefault="00157294" w:rsidP="00157294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0549">
              <w:rPr>
                <w:rFonts w:ascii="標楷體" w:eastAsia="標楷體" w:hAnsi="標楷體"/>
                <w:b/>
                <w:sz w:val="20"/>
                <w:szCs w:val="20"/>
              </w:rPr>
              <w:t>類別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956CD9" w:rsidRDefault="00157294" w:rsidP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  <w:tr w:rsidR="00157294" w:rsidRPr="00956CD9" w:rsidTr="002540F6">
        <w:trPr>
          <w:trHeight w:val="454"/>
        </w:trPr>
        <w:tc>
          <w:tcPr>
            <w:tcW w:w="2268" w:type="dxa"/>
            <w:tcBorders>
              <w:righ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294" w:rsidRDefault="00157294"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必修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D10574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  <w:tc>
          <w:tcPr>
            <w:tcW w:w="2268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157294" w:rsidRPr="00615EE6" w:rsidRDefault="0015729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57294" w:rsidRPr="00956CD9" w:rsidRDefault="00157294" w:rsidP="00A4109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通識 </w:t>
            </w:r>
            <w:r w:rsidRPr="00956CD9">
              <w:rPr>
                <w:rFonts w:ascii="標楷體" w:eastAsia="標楷體" w:hAnsi="標楷體" w:hint="eastAsia"/>
                <w:sz w:val="20"/>
                <w:szCs w:val="20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</w:p>
        </w:tc>
      </w:tr>
    </w:tbl>
    <w:p w:rsidR="00732E38" w:rsidRDefault="00930E9E" w:rsidP="00AE3BB9">
      <w:pPr>
        <w:spacing w:beforeLines="50" w:before="180" w:line="300" w:lineRule="exact"/>
        <w:rPr>
          <w:rFonts w:ascii="標楷體" w:eastAsia="標楷體" w:hAnsi="標楷體"/>
        </w:rPr>
      </w:pPr>
      <w:r w:rsidRPr="0037309F">
        <w:rPr>
          <w:rFonts w:ascii="標楷體" w:eastAsia="標楷體" w:hAnsi="標楷體" w:hint="eastAsia"/>
        </w:rPr>
        <w:t>◆填寫順序：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必修</w:t>
      </w:r>
      <w:r w:rsidRPr="0037309F">
        <w:rPr>
          <w:rFonts w:ascii="標楷體" w:eastAsia="標楷體" w:hAnsi="標楷體" w:hint="eastAsia"/>
        </w:rPr>
        <w:t>→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通識</w:t>
      </w:r>
      <w:r w:rsidRPr="0037309F">
        <w:rPr>
          <w:rFonts w:ascii="標楷體" w:eastAsia="標楷體" w:hAnsi="標楷體" w:hint="eastAsia"/>
        </w:rPr>
        <w:t>→</w:t>
      </w:r>
      <w:r w:rsidRPr="0037309F">
        <w:rPr>
          <w:rFonts w:ascii="標楷體" w:eastAsia="標楷體" w:hAnsi="標楷體" w:hint="eastAsia"/>
          <w:b/>
          <w:shd w:val="pct15" w:color="auto" w:fill="FFFFFF"/>
        </w:rPr>
        <w:t>選修</w:t>
      </w:r>
      <w:r w:rsidRPr="0037309F">
        <w:rPr>
          <w:rFonts w:ascii="標楷體" w:eastAsia="標楷體" w:hAnsi="標楷體" w:hint="eastAsia"/>
        </w:rPr>
        <w:t>的課程</w:t>
      </w:r>
    </w:p>
    <w:p w:rsidR="00930E9E" w:rsidRPr="0037309F" w:rsidRDefault="00930E9E" w:rsidP="00930E9E">
      <w:pPr>
        <w:spacing w:line="500" w:lineRule="exact"/>
        <w:rPr>
          <w:rFonts w:ascii="標楷體" w:eastAsia="標楷體" w:hAnsi="標楷體"/>
          <w:sz w:val="22"/>
          <w:u w:val="single"/>
        </w:rPr>
      </w:pPr>
      <w:r w:rsidRPr="0037309F">
        <w:rPr>
          <w:rFonts w:ascii="標楷體" w:eastAsia="標楷體" w:hAnsi="標楷體" w:hint="eastAsia"/>
          <w:b/>
          <w:sz w:val="22"/>
          <w:u w:val="single"/>
          <w:shd w:val="pct15" w:color="auto" w:fill="FFFFFF"/>
        </w:rPr>
        <w:t>注意事項:</w:t>
      </w:r>
      <w:r w:rsidRPr="0037309F">
        <w:rPr>
          <w:rFonts w:ascii="標楷體" w:eastAsia="標楷體" w:hAnsi="標楷體" w:hint="eastAsia"/>
          <w:spacing w:val="-10"/>
          <w:sz w:val="22"/>
          <w:u w:val="single"/>
        </w:rPr>
        <w:t xml:space="preserve"> </w:t>
      </w:r>
    </w:p>
    <w:p w:rsidR="00930E9E" w:rsidRPr="0037309F" w:rsidRDefault="00930E9E" w:rsidP="00930E9E">
      <w:pPr>
        <w:spacing w:line="240" w:lineRule="exact"/>
        <w:rPr>
          <w:rFonts w:ascii="標楷體" w:eastAsia="標楷體" w:hAnsi="標楷體"/>
          <w:b/>
          <w:sz w:val="22"/>
        </w:rPr>
      </w:pPr>
      <w:r w:rsidRPr="0037309F">
        <w:rPr>
          <w:rFonts w:ascii="標楷體" w:eastAsia="標楷體" w:hAnsi="標楷體" w:hint="eastAsia"/>
          <w:b/>
          <w:sz w:val="22"/>
        </w:rPr>
        <w:t>1.重複修習相同名稱之課程僅承認一次學分。</w:t>
      </w: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  <w:sz w:val="22"/>
        </w:rPr>
      </w:pPr>
      <w:r w:rsidRPr="0037309F">
        <w:rPr>
          <w:rFonts w:ascii="標楷體" w:eastAsia="標楷體" w:hAnsi="標楷體" w:hint="eastAsia"/>
          <w:b/>
          <w:sz w:val="22"/>
        </w:rPr>
        <w:t>2.</w:t>
      </w:r>
      <w:r w:rsidRPr="0037309F">
        <w:rPr>
          <w:rFonts w:ascii="標楷體" w:eastAsia="標楷體" w:hAnsi="標楷體"/>
          <w:b/>
          <w:sz w:val="22"/>
        </w:rPr>
        <w:t>畢業學分為1</w:t>
      </w:r>
      <w:r w:rsidRPr="0037309F">
        <w:rPr>
          <w:rFonts w:ascii="標楷體" w:eastAsia="標楷體" w:hAnsi="標楷體" w:hint="eastAsia"/>
          <w:b/>
          <w:sz w:val="22"/>
        </w:rPr>
        <w:t>28學分:</w:t>
      </w:r>
      <w:r w:rsidRPr="0037309F">
        <w:rPr>
          <w:rFonts w:ascii="標楷體" w:eastAsia="標楷體" w:hAnsi="標楷體"/>
          <w:b/>
          <w:sz w:val="22"/>
        </w:rPr>
        <w:t>必修</w:t>
      </w:r>
      <w:r w:rsidR="00BA35A2">
        <w:rPr>
          <w:rFonts w:ascii="標楷體" w:eastAsia="標楷體" w:hAnsi="標楷體" w:hint="eastAsia"/>
          <w:b/>
          <w:sz w:val="22"/>
        </w:rPr>
        <w:t>70</w:t>
      </w:r>
      <w:r w:rsidRPr="0037309F">
        <w:rPr>
          <w:rFonts w:ascii="標楷體" w:eastAsia="標楷體" w:hAnsi="標楷體"/>
          <w:b/>
          <w:sz w:val="22"/>
        </w:rPr>
        <w:t>學分</w:t>
      </w:r>
      <w:r>
        <w:rPr>
          <w:rFonts w:ascii="標楷體" w:eastAsia="標楷體" w:hAnsi="標楷體" w:hint="eastAsia"/>
          <w:b/>
          <w:sz w:val="22"/>
        </w:rPr>
        <w:t>、</w:t>
      </w:r>
      <w:r w:rsidRPr="0037309F">
        <w:rPr>
          <w:rFonts w:ascii="標楷體" w:eastAsia="標楷體" w:hAnsi="標楷體" w:hint="eastAsia"/>
          <w:b/>
          <w:sz w:val="22"/>
        </w:rPr>
        <w:t>選修</w:t>
      </w:r>
      <w:r w:rsidR="00BA35A2">
        <w:rPr>
          <w:rFonts w:ascii="標楷體" w:eastAsia="標楷體" w:hAnsi="標楷體" w:hint="eastAsia"/>
          <w:b/>
          <w:sz w:val="22"/>
        </w:rPr>
        <w:t>58</w:t>
      </w:r>
      <w:r w:rsidRPr="0037309F">
        <w:rPr>
          <w:rFonts w:ascii="標楷體" w:eastAsia="標楷體" w:hAnsi="標楷體" w:hint="eastAsia"/>
          <w:b/>
          <w:sz w:val="22"/>
        </w:rPr>
        <w:t>學分(</w:t>
      </w:r>
      <w:r w:rsidR="00A41096">
        <w:rPr>
          <w:rStyle w:val="fc7fa4e5b9-e563-466f-b714-57b748297c18-9"/>
          <w:rFonts w:ascii="標楷體" w:eastAsia="標楷體" w:hAnsi="標楷體"/>
          <w:b/>
          <w:sz w:val="22"/>
        </w:rPr>
        <w:t>須修滿本系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兩個選修模組</w:t>
      </w:r>
      <w:r w:rsidRPr="0037309F">
        <w:rPr>
          <w:rStyle w:val="fc7fa4e5b9-e563-466f-b714-57b748297c18-9"/>
          <w:rFonts w:ascii="標楷體" w:eastAsia="標楷體" w:hAnsi="標楷體" w:hint="eastAsia"/>
          <w:b/>
          <w:sz w:val="22"/>
        </w:rPr>
        <w:t>，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修滿本系選修模組學分後，如選修學分未達</w:t>
      </w:r>
      <w:r w:rsidR="00BA35A2">
        <w:rPr>
          <w:rStyle w:val="fc7fa4e5b9-e563-466f-b714-57b748297c18-9"/>
          <w:rFonts w:ascii="標楷體" w:eastAsia="標楷體" w:hAnsi="標楷體"/>
          <w:b/>
          <w:sz w:val="22"/>
        </w:rPr>
        <w:t xml:space="preserve"> 5</w:t>
      </w:r>
      <w:r w:rsidR="00BA35A2">
        <w:rPr>
          <w:rStyle w:val="fc7fa4e5b9-e563-466f-b714-57b748297c18-9"/>
          <w:rFonts w:ascii="標楷體" w:eastAsia="標楷體" w:hAnsi="標楷體" w:hint="eastAsia"/>
          <w:b/>
          <w:sz w:val="22"/>
        </w:rPr>
        <w:t>8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 xml:space="preserve"> </w:t>
      </w:r>
      <w:r w:rsidR="00BA35A2">
        <w:rPr>
          <w:rStyle w:val="fc7fa4e5b9-e563-466f-b714-57b748297c18-9"/>
          <w:rFonts w:ascii="標楷體" w:eastAsia="標楷體" w:hAnsi="標楷體"/>
          <w:b/>
          <w:sz w:val="22"/>
        </w:rPr>
        <w:t>學分，可以自由選修</w:t>
      </w:r>
      <w:r w:rsidR="00486F31">
        <w:rPr>
          <w:rStyle w:val="fc7fa4e5b9-e563-466f-b714-57b748297c18-9"/>
          <w:rFonts w:ascii="標楷體" w:eastAsia="標楷體" w:hAnsi="標楷體" w:hint="eastAsia"/>
          <w:b/>
          <w:sz w:val="22"/>
        </w:rPr>
        <w:t>本系</w:t>
      </w:r>
      <w:r w:rsidR="00BA35A2">
        <w:rPr>
          <w:rStyle w:val="fc7fa4e5b9-e563-466f-b714-57b748297c18-9"/>
          <w:rFonts w:ascii="標楷體" w:eastAsia="標楷體" w:hAnsi="標楷體"/>
          <w:b/>
          <w:sz w:val="22"/>
        </w:rPr>
        <w:t>其</w:t>
      </w:r>
      <w:r w:rsidR="00BA35A2">
        <w:rPr>
          <w:rStyle w:val="fc7fa4e5b9-e563-466f-b714-57b748297c18-9"/>
          <w:rFonts w:ascii="標楷體" w:eastAsia="標楷體" w:hAnsi="標楷體" w:hint="eastAsia"/>
          <w:b/>
          <w:sz w:val="22"/>
        </w:rPr>
        <w:t>他模組</w:t>
      </w:r>
      <w:r w:rsidRPr="0037309F">
        <w:rPr>
          <w:rStyle w:val="fc7fa4e5b9-e563-466f-b714-57b748297c18-9"/>
          <w:rFonts w:ascii="標楷體" w:eastAsia="標楷體" w:hAnsi="標楷體"/>
          <w:b/>
          <w:sz w:val="22"/>
        </w:rPr>
        <w:t>課程學分補足</w:t>
      </w:r>
      <w:r w:rsidRPr="0037309F">
        <w:rPr>
          <w:rFonts w:ascii="標楷體" w:eastAsia="標楷體" w:hAnsi="標楷體" w:hint="eastAsia"/>
          <w:b/>
          <w:sz w:val="22"/>
        </w:rPr>
        <w:t>)。</w:t>
      </w:r>
    </w:p>
    <w:p w:rsidR="00930E9E" w:rsidRDefault="00930E9E" w:rsidP="00930E9E">
      <w:pPr>
        <w:spacing w:line="300" w:lineRule="exact"/>
      </w:pPr>
    </w:p>
    <w:p w:rsidR="00930E9E" w:rsidRDefault="00930E9E" w:rsidP="00930E9E">
      <w:pPr>
        <w:spacing w:line="300" w:lineRule="exact"/>
        <w:jc w:val="both"/>
        <w:rPr>
          <w:rFonts w:eastAsia="標楷體"/>
          <w:b/>
        </w:rPr>
      </w:pPr>
      <w:r w:rsidRPr="008F42FC">
        <w:rPr>
          <w:rFonts w:eastAsia="標楷體" w:hint="eastAsia"/>
          <w:b/>
        </w:rPr>
        <w:t>英文畢業門檻</w:t>
      </w:r>
      <w:r w:rsidRPr="008F42FC">
        <w:rPr>
          <w:rFonts w:eastAsia="標楷體" w:hint="eastAsia"/>
          <w:b/>
        </w:rPr>
        <w:t xml:space="preserve">  </w:t>
      </w:r>
    </w:p>
    <w:p w:rsidR="00930E9E" w:rsidRDefault="00930E9E" w:rsidP="006145E0">
      <w:pPr>
        <w:spacing w:line="300" w:lineRule="exact"/>
        <w:jc w:val="both"/>
        <w:rPr>
          <w:rFonts w:eastAsia="標楷體" w:hAnsi="標楷體"/>
        </w:rPr>
      </w:pP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通過。</w:t>
      </w: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未通過</w:t>
      </w:r>
      <w:r w:rsidRPr="009D5ABF">
        <w:rPr>
          <w:rFonts w:eastAsia="標楷體" w:hAnsi="標楷體" w:hint="eastAsia"/>
        </w:rPr>
        <w:t xml:space="preserve"> ( </w:t>
      </w:r>
      <w:r w:rsidRPr="009D5ABF">
        <w:rPr>
          <w:rFonts w:ascii="標楷體" w:eastAsia="標楷體" w:hAnsi="標楷體" w:hint="eastAsia"/>
        </w:rPr>
        <w:sym w:font="Wingdings 2" w:char="F0A3"/>
      </w:r>
      <w:proofErr w:type="gramStart"/>
      <w:r w:rsidRPr="009D5ABF">
        <w:rPr>
          <w:rFonts w:ascii="標楷體" w:eastAsia="標楷體" w:hAnsi="標楷體" w:hint="eastAsia"/>
        </w:rPr>
        <w:t>欲修習</w:t>
      </w:r>
      <w:proofErr w:type="gramEnd"/>
      <w:r w:rsidRPr="009D5ABF">
        <w:rPr>
          <w:rFonts w:ascii="標楷體" w:eastAsia="標楷體" w:hAnsi="標楷體"/>
          <w:u w:val="single"/>
        </w:rPr>
        <w:t xml:space="preserve"> </w:t>
      </w:r>
      <w:r w:rsidRPr="009D5ABF">
        <w:rPr>
          <w:rFonts w:ascii="標楷體" w:eastAsia="標楷體" w:hAnsi="標楷體" w:hint="eastAsia"/>
          <w:u w:val="single"/>
        </w:rPr>
        <w:t xml:space="preserve">   </w:t>
      </w:r>
      <w:proofErr w:type="gramStart"/>
      <w:r w:rsidRPr="009D5ABF">
        <w:rPr>
          <w:rFonts w:ascii="標楷體" w:eastAsia="標楷體" w:hAnsi="標楷體" w:hint="eastAsia"/>
        </w:rPr>
        <w:t>學年度第</w:t>
      </w:r>
      <w:proofErr w:type="gramEnd"/>
      <w:r w:rsidRPr="009D5ABF">
        <w:rPr>
          <w:rFonts w:ascii="標楷體" w:eastAsia="標楷體" w:hAnsi="標楷體"/>
          <w:u w:val="single"/>
        </w:rPr>
        <w:t xml:space="preserve"> </w:t>
      </w:r>
      <w:r w:rsidRPr="009D5ABF">
        <w:rPr>
          <w:rFonts w:ascii="標楷體" w:eastAsia="標楷體" w:hAnsi="標楷體" w:hint="eastAsia"/>
          <w:u w:val="single"/>
        </w:rPr>
        <w:t xml:space="preserve">   </w:t>
      </w:r>
      <w:r w:rsidRPr="009D5ABF">
        <w:rPr>
          <w:rFonts w:ascii="標楷體" w:eastAsia="標楷體" w:hAnsi="標楷體" w:hint="eastAsia"/>
        </w:rPr>
        <w:t xml:space="preserve">學期「英語綜合成就課程 </w:t>
      </w:r>
      <w:r w:rsidRPr="009D5ABF">
        <w:rPr>
          <w:rFonts w:ascii="標楷體" w:eastAsia="標楷體" w:hAnsi="標楷體" w:hint="eastAsia"/>
        </w:rPr>
        <w:sym w:font="Wingdings 2" w:char="F0A3"/>
      </w:r>
      <w:r w:rsidRPr="009D5ABF">
        <w:rPr>
          <w:rFonts w:ascii="標楷體" w:eastAsia="標楷體" w:hAnsi="標楷體" w:hint="eastAsia"/>
        </w:rPr>
        <w:t xml:space="preserve"> 繼續檢定中</w:t>
      </w:r>
      <w:r w:rsidRPr="009D5ABF">
        <w:rPr>
          <w:rFonts w:eastAsia="標楷體" w:hAnsi="標楷體" w:hint="eastAsia"/>
        </w:rPr>
        <w:t>)</w:t>
      </w:r>
      <w:r w:rsidRPr="009D5ABF">
        <w:rPr>
          <w:rFonts w:eastAsia="標楷體" w:hAnsi="標楷體" w:hint="eastAsia"/>
        </w:rPr>
        <w:t>。</w:t>
      </w:r>
    </w:p>
    <w:p w:rsidR="00930E9E" w:rsidRDefault="00930E9E" w:rsidP="00930E9E">
      <w:pPr>
        <w:spacing w:line="300" w:lineRule="exact"/>
      </w:pP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  <w:r w:rsidRPr="00930E9E">
        <w:rPr>
          <w:rFonts w:ascii="標楷體" w:eastAsia="標楷體" w:hAnsi="標楷體" w:hint="eastAsia"/>
          <w:b/>
        </w:rPr>
        <w:t>資訊能力畢業門檻</w:t>
      </w:r>
    </w:p>
    <w:p w:rsidR="00930E9E" w:rsidRDefault="00930E9E" w:rsidP="006145E0">
      <w:pPr>
        <w:spacing w:line="300" w:lineRule="exact"/>
        <w:jc w:val="both"/>
        <w:rPr>
          <w:rFonts w:ascii="標楷體" w:eastAsia="標楷體" w:hAnsi="標楷體"/>
          <w:b/>
        </w:rPr>
      </w:pP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通過。</w:t>
      </w:r>
      <w:r w:rsidRPr="009D5ABF">
        <w:rPr>
          <w:rFonts w:eastAsia="標楷體" w:hAnsi="標楷體" w:hint="eastAsia"/>
        </w:rPr>
        <w:sym w:font="Wingdings 2" w:char="F0A3"/>
      </w:r>
      <w:r w:rsidRPr="009D5ABF">
        <w:rPr>
          <w:rFonts w:eastAsia="標楷體" w:hAnsi="標楷體" w:hint="eastAsia"/>
        </w:rPr>
        <w:t>未通過。</w:t>
      </w:r>
    </w:p>
    <w:p w:rsidR="00930E9E" w:rsidRDefault="00930E9E" w:rsidP="00930E9E">
      <w:pPr>
        <w:spacing w:line="300" w:lineRule="exact"/>
        <w:rPr>
          <w:rFonts w:ascii="標楷體" w:eastAsia="標楷體" w:hAnsi="標楷體"/>
          <w:b/>
        </w:rPr>
      </w:pPr>
    </w:p>
    <w:p w:rsidR="00930E9E" w:rsidRPr="00F1706B" w:rsidRDefault="00930E9E" w:rsidP="00F1706B">
      <w:pPr>
        <w:spacing w:beforeLines="50" w:before="180" w:afterLines="50" w:after="180" w:line="240" w:lineRule="exact"/>
        <w:rPr>
          <w:rFonts w:ascii="標楷體" w:eastAsia="標楷體" w:hAnsi="標楷體"/>
          <w:szCs w:val="28"/>
          <w:u w:val="single"/>
        </w:rPr>
      </w:pPr>
      <w:r w:rsidRPr="00EA7C33">
        <w:rPr>
          <w:rFonts w:ascii="標楷體" w:eastAsia="標楷體" w:hAnsi="標楷體" w:hint="eastAsia"/>
          <w:b/>
          <w:szCs w:val="28"/>
        </w:rPr>
        <w:t>學生簽名：</w:t>
      </w:r>
      <w:r w:rsidR="00F1706B">
        <w:rPr>
          <w:rFonts w:ascii="標楷體" w:eastAsia="標楷體" w:hAnsi="標楷體" w:hint="eastAsia"/>
          <w:szCs w:val="28"/>
          <w:u w:val="single"/>
        </w:rPr>
        <w:t xml:space="preserve">              </w:t>
      </w:r>
      <w:r w:rsidR="00F1706B">
        <w:rPr>
          <w:rFonts w:ascii="標楷體" w:eastAsia="標楷體" w:hAnsi="標楷體" w:hint="eastAsia"/>
          <w:szCs w:val="28"/>
        </w:rPr>
        <w:t xml:space="preserve">  </w:t>
      </w:r>
      <w:r w:rsidRPr="00EA7C33">
        <w:rPr>
          <w:rFonts w:ascii="標楷體" w:eastAsia="標楷體" w:hAnsi="標楷體" w:hint="eastAsia"/>
          <w:szCs w:val="28"/>
          <w:u w:val="single"/>
        </w:rPr>
        <w:t>手機號碼：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  </w:t>
      </w:r>
      <w:r w:rsidR="00F1706B">
        <w:rPr>
          <w:rFonts w:ascii="標楷體" w:eastAsia="標楷體" w:hAnsi="標楷體" w:hint="eastAsia"/>
          <w:szCs w:val="28"/>
        </w:rPr>
        <w:t xml:space="preserve">  </w:t>
      </w:r>
      <w:bookmarkStart w:id="0" w:name="_GoBack"/>
      <w:bookmarkEnd w:id="0"/>
      <w:r w:rsidRPr="00EA7C33">
        <w:rPr>
          <w:rFonts w:ascii="標楷體" w:eastAsia="標楷體" w:hAnsi="標楷體" w:hint="eastAsia"/>
          <w:szCs w:val="28"/>
          <w:u w:val="single"/>
        </w:rPr>
        <w:t>E-mail：</w:t>
      </w:r>
      <w:r>
        <w:rPr>
          <w:rFonts w:ascii="標楷體" w:eastAsia="標楷體" w:hAnsi="標楷體" w:hint="eastAsia"/>
          <w:szCs w:val="28"/>
          <w:u w:val="single"/>
        </w:rPr>
        <w:t xml:space="preserve">                              </w:t>
      </w:r>
    </w:p>
    <w:sectPr w:rsidR="00930E9E" w:rsidRPr="00F1706B" w:rsidSect="006145E0">
      <w:pgSz w:w="11906" w:h="16838"/>
      <w:pgMar w:top="720" w:right="720" w:bottom="720" w:left="720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4E" w:rsidRDefault="003F554E" w:rsidP="006145E0">
      <w:r>
        <w:separator/>
      </w:r>
    </w:p>
  </w:endnote>
  <w:endnote w:type="continuationSeparator" w:id="0">
    <w:p w:rsidR="003F554E" w:rsidRDefault="003F554E" w:rsidP="0061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795139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0D2723" w:rsidRPr="006145E0" w:rsidRDefault="000D2723" w:rsidP="006145E0">
        <w:pPr>
          <w:spacing w:line="240" w:lineRule="exact"/>
          <w:rPr>
            <w:rFonts w:ascii="標楷體" w:eastAsia="標楷體" w:hAnsi="標楷體"/>
            <w:color w:val="808080" w:themeColor="background1" w:themeShade="80"/>
            <w:sz w:val="12"/>
            <w:szCs w:val="12"/>
          </w:rPr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備註：</w:t>
        </w:r>
      </w:p>
      <w:p w:rsidR="000D2723" w:rsidRPr="006145E0" w:rsidRDefault="000D2723" w:rsidP="006145E0">
        <w:pPr>
          <w:spacing w:line="240" w:lineRule="exact"/>
          <w:ind w:left="180" w:hangingChars="150" w:hanging="180"/>
          <w:rPr>
            <w:rFonts w:ascii="標楷體" w:eastAsia="標楷體" w:hAnsi="標楷體"/>
            <w:color w:val="808080" w:themeColor="background1" w:themeShade="80"/>
            <w:sz w:val="12"/>
            <w:szCs w:val="12"/>
          </w:rPr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1、填寫本檢查表時，視同您已同意本校蒐集、處理、利用您的個人資料；本檢查表蒐集之個人資料，僅限於特定目的使用，非經當事人同意，絕不轉做其他用途，並遵循本校資料保存與安全控管規定辦理。相關之告知事項請參閱本校網站</w:t>
        </w:r>
        <w:hyperlink r:id="rId1" w:history="1">
          <w:r w:rsidRPr="006145E0">
            <w:rPr>
              <w:rStyle w:val="a8"/>
              <w:rFonts w:ascii="標楷體" w:eastAsia="標楷體" w:hAnsi="標楷體" w:hint="eastAsia"/>
              <w:color w:val="808080" w:themeColor="background1" w:themeShade="80"/>
              <w:sz w:val="12"/>
              <w:szCs w:val="12"/>
            </w:rPr>
            <w:t>http://www.cjcu.edu.tw/pims</w:t>
          </w:r>
        </w:hyperlink>
      </w:p>
      <w:p w:rsidR="000D2723" w:rsidRDefault="000D2723" w:rsidP="006145E0">
        <w:pPr>
          <w:pStyle w:val="a6"/>
        </w:pPr>
        <w:r w:rsidRPr="006145E0">
          <w:rPr>
            <w:rFonts w:ascii="標楷體" w:eastAsia="標楷體" w:hAnsi="標楷體" w:hint="eastAsia"/>
            <w:color w:val="808080" w:themeColor="background1" w:themeShade="80"/>
            <w:sz w:val="12"/>
            <w:szCs w:val="12"/>
          </w:rPr>
          <w:t>2、本校個人資料保護連絡方式：台南市歸仁區長大路1號；電話：06-2785123#1022；信箱pims@mail.cjcu.edu.tw</w:t>
        </w:r>
      </w:p>
    </w:sdtContent>
  </w:sdt>
  <w:p w:rsidR="000D2723" w:rsidRDefault="000D27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4E" w:rsidRDefault="003F554E" w:rsidP="006145E0">
      <w:r>
        <w:separator/>
      </w:r>
    </w:p>
  </w:footnote>
  <w:footnote w:type="continuationSeparator" w:id="0">
    <w:p w:rsidR="003F554E" w:rsidRDefault="003F554E" w:rsidP="00614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A8"/>
    <w:rsid w:val="000278C9"/>
    <w:rsid w:val="00032870"/>
    <w:rsid w:val="00033B86"/>
    <w:rsid w:val="0003692D"/>
    <w:rsid w:val="000B76BD"/>
    <w:rsid w:val="000D2723"/>
    <w:rsid w:val="00155FC3"/>
    <w:rsid w:val="00157294"/>
    <w:rsid w:val="00177D62"/>
    <w:rsid w:val="00233929"/>
    <w:rsid w:val="002540F6"/>
    <w:rsid w:val="002C64B8"/>
    <w:rsid w:val="002E675B"/>
    <w:rsid w:val="00356F59"/>
    <w:rsid w:val="003B0006"/>
    <w:rsid w:val="003F554E"/>
    <w:rsid w:val="00444D70"/>
    <w:rsid w:val="004743E0"/>
    <w:rsid w:val="00486F31"/>
    <w:rsid w:val="004A01D3"/>
    <w:rsid w:val="004A5F23"/>
    <w:rsid w:val="00502309"/>
    <w:rsid w:val="00551400"/>
    <w:rsid w:val="005721E3"/>
    <w:rsid w:val="00573F64"/>
    <w:rsid w:val="00593A3E"/>
    <w:rsid w:val="00594FA8"/>
    <w:rsid w:val="005A4482"/>
    <w:rsid w:val="005E740C"/>
    <w:rsid w:val="005F35A5"/>
    <w:rsid w:val="00606ED4"/>
    <w:rsid w:val="006145E0"/>
    <w:rsid w:val="006337A2"/>
    <w:rsid w:val="0064236B"/>
    <w:rsid w:val="00645F1D"/>
    <w:rsid w:val="00673790"/>
    <w:rsid w:val="006C3546"/>
    <w:rsid w:val="00732E38"/>
    <w:rsid w:val="00773630"/>
    <w:rsid w:val="007C71BB"/>
    <w:rsid w:val="008029A2"/>
    <w:rsid w:val="008060CE"/>
    <w:rsid w:val="00823736"/>
    <w:rsid w:val="008806BE"/>
    <w:rsid w:val="008808FE"/>
    <w:rsid w:val="008A48E0"/>
    <w:rsid w:val="008D2D64"/>
    <w:rsid w:val="008E0DAD"/>
    <w:rsid w:val="00907668"/>
    <w:rsid w:val="00930E9E"/>
    <w:rsid w:val="00937AB7"/>
    <w:rsid w:val="009741D0"/>
    <w:rsid w:val="009A4985"/>
    <w:rsid w:val="00A41096"/>
    <w:rsid w:val="00A647ED"/>
    <w:rsid w:val="00AE3BB9"/>
    <w:rsid w:val="00B1460F"/>
    <w:rsid w:val="00B26E4F"/>
    <w:rsid w:val="00B27622"/>
    <w:rsid w:val="00B920A7"/>
    <w:rsid w:val="00BA35A2"/>
    <w:rsid w:val="00C30F70"/>
    <w:rsid w:val="00CE5322"/>
    <w:rsid w:val="00CE7D44"/>
    <w:rsid w:val="00D867AE"/>
    <w:rsid w:val="00DB0B0A"/>
    <w:rsid w:val="00DC1E20"/>
    <w:rsid w:val="00E15A6A"/>
    <w:rsid w:val="00E45575"/>
    <w:rsid w:val="00EA4CF8"/>
    <w:rsid w:val="00F1706B"/>
    <w:rsid w:val="00F30B02"/>
    <w:rsid w:val="00FB05A2"/>
    <w:rsid w:val="00FD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13C5"/>
  <w15:docId w15:val="{783040C1-2F4F-4FE9-A983-94DD9C80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c2804dfd-4319-48a7-9216-2a525b28a9d2-9">
    <w:name w:val="fcc2804dfd-4319-48a7-9216-2a525b28a9d2-9"/>
    <w:basedOn w:val="a0"/>
    <w:rsid w:val="00AE3BB9"/>
  </w:style>
  <w:style w:type="character" w:customStyle="1" w:styleId="fc7fa4e5b9-e563-466f-b714-57b748297c18-9">
    <w:name w:val="fc7fa4e5b9-e563-466f-b714-57b748297c18-9"/>
    <w:basedOn w:val="a0"/>
    <w:rsid w:val="00930E9E"/>
  </w:style>
  <w:style w:type="paragraph" w:styleId="a4">
    <w:name w:val="header"/>
    <w:basedOn w:val="a"/>
    <w:link w:val="a5"/>
    <w:uiPriority w:val="99"/>
    <w:unhideWhenUsed/>
    <w:rsid w:val="0061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45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4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45E0"/>
    <w:rPr>
      <w:sz w:val="20"/>
      <w:szCs w:val="20"/>
    </w:rPr>
  </w:style>
  <w:style w:type="character" w:styleId="a8">
    <w:name w:val="Hyperlink"/>
    <w:semiHidden/>
    <w:unhideWhenUsed/>
    <w:rsid w:val="00614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38DA-003D-49B3-A4B2-971AB50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7</cp:revision>
  <dcterms:created xsi:type="dcterms:W3CDTF">2019-05-20T00:42:00Z</dcterms:created>
  <dcterms:modified xsi:type="dcterms:W3CDTF">2019-05-20T00:52:00Z</dcterms:modified>
</cp:coreProperties>
</file>